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FF" w:rsidRDefault="00DC65FF" w:rsidP="00CF4006">
      <w:pPr>
        <w:spacing w:afterLines="50"/>
        <w:jc w:val="center"/>
        <w:rPr>
          <w:rFonts w:asciiTheme="majorEastAsia" w:eastAsiaTheme="majorEastAsia" w:hAnsiTheme="majorEastAsia"/>
          <w:sz w:val="28"/>
        </w:rPr>
      </w:pPr>
    </w:p>
    <w:p w:rsidR="00DC65FF" w:rsidRDefault="00DC65FF" w:rsidP="00CF4006">
      <w:pPr>
        <w:spacing w:afterLines="50"/>
        <w:jc w:val="center"/>
        <w:rPr>
          <w:rFonts w:asciiTheme="majorEastAsia" w:eastAsiaTheme="majorEastAsia" w:hAnsiTheme="majorEastAsia"/>
          <w:sz w:val="28"/>
        </w:rPr>
      </w:pPr>
    </w:p>
    <w:p w:rsidR="00210D54" w:rsidRPr="00CA2E61" w:rsidRDefault="00265D46" w:rsidP="00CF4006">
      <w:pPr>
        <w:spacing w:afterLines="5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別</w:t>
      </w:r>
      <w:r w:rsidR="00DC1F18" w:rsidRPr="00CA2E61">
        <w:rPr>
          <w:rFonts w:asciiTheme="majorEastAsia" w:eastAsiaTheme="majorEastAsia" w:hAnsiTheme="majorEastAsia" w:hint="eastAsia"/>
          <w:sz w:val="28"/>
        </w:rPr>
        <w:t>区</w:t>
      </w:r>
      <w:r w:rsidR="001E3464">
        <w:rPr>
          <w:rFonts w:asciiTheme="majorEastAsia" w:eastAsiaTheme="majorEastAsia" w:hAnsiTheme="majorEastAsia" w:hint="eastAsia"/>
          <w:sz w:val="28"/>
        </w:rPr>
        <w:t>制度</w:t>
      </w:r>
      <w:r w:rsidR="00551093">
        <w:rPr>
          <w:rFonts w:asciiTheme="majorEastAsia" w:eastAsiaTheme="majorEastAsia" w:hAnsiTheme="majorEastAsia" w:hint="eastAsia"/>
          <w:sz w:val="28"/>
        </w:rPr>
        <w:t>の</w:t>
      </w:r>
      <w:r w:rsidR="002C34D6">
        <w:rPr>
          <w:rFonts w:asciiTheme="majorEastAsia" w:eastAsiaTheme="majorEastAsia" w:hAnsiTheme="majorEastAsia" w:hint="eastAsia"/>
          <w:sz w:val="28"/>
        </w:rPr>
        <w:t>検討</w:t>
      </w:r>
      <w:r w:rsidR="001E3464">
        <w:rPr>
          <w:rFonts w:asciiTheme="majorEastAsia" w:eastAsiaTheme="majorEastAsia" w:hAnsiTheme="majorEastAsia" w:hint="eastAsia"/>
          <w:sz w:val="28"/>
        </w:rPr>
        <w:t>の進め方</w:t>
      </w:r>
      <w:r w:rsidR="000A7C98" w:rsidRPr="00CA2E61">
        <w:rPr>
          <w:rFonts w:asciiTheme="majorEastAsia" w:eastAsiaTheme="majorEastAsia" w:hAnsiTheme="majorEastAsia" w:hint="eastAsia"/>
          <w:sz w:val="28"/>
        </w:rPr>
        <w:t>について</w:t>
      </w:r>
    </w:p>
    <w:p w:rsidR="000A7C98" w:rsidRPr="00CA2E61" w:rsidRDefault="00CA2E61" w:rsidP="00CF4006">
      <w:pPr>
        <w:spacing w:afterLines="50"/>
        <w:jc w:val="right"/>
        <w:rPr>
          <w:rFonts w:asciiTheme="majorEastAsia" w:eastAsiaTheme="majorEastAsia" w:hAnsiTheme="majorEastAsia"/>
          <w:szCs w:val="24"/>
        </w:rPr>
      </w:pPr>
      <w:r w:rsidRPr="00CA2E61">
        <w:rPr>
          <w:rFonts w:asciiTheme="majorEastAsia" w:eastAsiaTheme="majorEastAsia" w:hAnsiTheme="majorEastAsia" w:hint="eastAsia"/>
          <w:sz w:val="22"/>
          <w:szCs w:val="24"/>
        </w:rPr>
        <w:t>副首都推進局</w:t>
      </w:r>
    </w:p>
    <w:p w:rsidR="00411E45" w:rsidRDefault="00411E45" w:rsidP="00CF4006">
      <w:pPr>
        <w:spacing w:afterLines="5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A7C98" w:rsidRPr="00D25FA0" w:rsidRDefault="00E104C6" w:rsidP="00CF4006">
      <w:pPr>
        <w:spacing w:afterLines="5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検討の枠組み</w:t>
      </w:r>
    </w:p>
    <w:p w:rsidR="00902323" w:rsidRPr="000F6A90" w:rsidRDefault="00791E54" w:rsidP="00265D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9409E" w:rsidRPr="00791E54">
        <w:rPr>
          <w:rFonts w:hint="eastAsia"/>
          <w:sz w:val="24"/>
          <w:szCs w:val="24"/>
        </w:rPr>
        <w:t>副首都推進局が作成した</w:t>
      </w:r>
      <w:r w:rsidR="00E1255D" w:rsidRPr="00791E54">
        <w:rPr>
          <w:rFonts w:hint="eastAsia"/>
          <w:sz w:val="24"/>
          <w:szCs w:val="24"/>
        </w:rPr>
        <w:t>区割り</w:t>
      </w:r>
      <w:r w:rsidR="000B0CE0">
        <w:rPr>
          <w:rFonts w:hint="eastAsia"/>
          <w:sz w:val="24"/>
          <w:szCs w:val="24"/>
        </w:rPr>
        <w:t>案に対して、</w:t>
      </w:r>
      <w:r w:rsidR="005953C6">
        <w:rPr>
          <w:rFonts w:hint="eastAsia"/>
          <w:sz w:val="24"/>
          <w:szCs w:val="24"/>
        </w:rPr>
        <w:t>区長会議</w:t>
      </w:r>
      <w:r w:rsidRPr="00791E54">
        <w:rPr>
          <w:rFonts w:hint="eastAsia"/>
          <w:sz w:val="24"/>
          <w:szCs w:val="24"/>
        </w:rPr>
        <w:t>総体</w:t>
      </w:r>
      <w:r w:rsidR="00D00E4A">
        <w:rPr>
          <w:rFonts w:hint="eastAsia"/>
          <w:sz w:val="24"/>
          <w:szCs w:val="24"/>
        </w:rPr>
        <w:t>としての見解</w:t>
      </w:r>
      <w:r w:rsidR="000B0CE0">
        <w:rPr>
          <w:rFonts w:hint="eastAsia"/>
          <w:sz w:val="24"/>
          <w:szCs w:val="24"/>
        </w:rPr>
        <w:t>をいただきたい。</w:t>
      </w:r>
    </w:p>
    <w:p w:rsidR="00CA2E61" w:rsidRPr="00E1635E" w:rsidRDefault="005953C6" w:rsidP="00265D46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E1635E">
        <w:rPr>
          <w:rFonts w:hint="eastAsia"/>
          <w:sz w:val="24"/>
          <w:szCs w:val="24"/>
        </w:rPr>
        <w:t>区長会議</w:t>
      </w:r>
      <w:r w:rsidR="005D1753" w:rsidRPr="00E1635E">
        <w:rPr>
          <w:rFonts w:hint="eastAsia"/>
          <w:sz w:val="24"/>
          <w:szCs w:val="24"/>
        </w:rPr>
        <w:t>の</w:t>
      </w:r>
      <w:r w:rsidR="00D70153" w:rsidRPr="00E1635E">
        <w:rPr>
          <w:rFonts w:hint="eastAsia"/>
          <w:sz w:val="24"/>
          <w:szCs w:val="24"/>
        </w:rPr>
        <w:t>見解</w:t>
      </w:r>
      <w:r w:rsidR="005D1753" w:rsidRPr="00E1635E">
        <w:rPr>
          <w:rFonts w:hint="eastAsia"/>
          <w:sz w:val="24"/>
          <w:szCs w:val="24"/>
        </w:rPr>
        <w:t>を</w:t>
      </w:r>
      <w:r w:rsidR="00862FA2" w:rsidRPr="00E1635E">
        <w:rPr>
          <w:rFonts w:hint="eastAsia"/>
          <w:sz w:val="24"/>
          <w:szCs w:val="24"/>
        </w:rPr>
        <w:t>参考にし</w:t>
      </w:r>
      <w:r w:rsidR="00F4186E" w:rsidRPr="00E1635E">
        <w:rPr>
          <w:rFonts w:hint="eastAsia"/>
          <w:sz w:val="24"/>
          <w:szCs w:val="24"/>
        </w:rPr>
        <w:t>つつ</w:t>
      </w:r>
      <w:r w:rsidR="00905E8C" w:rsidRPr="00E1635E">
        <w:rPr>
          <w:rFonts w:hint="eastAsia"/>
          <w:sz w:val="24"/>
          <w:szCs w:val="24"/>
        </w:rPr>
        <w:t>、</w:t>
      </w:r>
      <w:r w:rsidR="00265D46" w:rsidRPr="00E1635E">
        <w:rPr>
          <w:rFonts w:hint="eastAsia"/>
          <w:sz w:val="24"/>
          <w:szCs w:val="24"/>
        </w:rPr>
        <w:t>大都市制度（特別区設置）協議会において協議される特別区素案</w:t>
      </w:r>
      <w:r w:rsidR="007C770B">
        <w:rPr>
          <w:rFonts w:hint="eastAsia"/>
          <w:sz w:val="24"/>
          <w:szCs w:val="24"/>
        </w:rPr>
        <w:t>の</w:t>
      </w:r>
      <w:r w:rsidR="00E1635E" w:rsidRPr="00E1635E">
        <w:rPr>
          <w:rFonts w:hint="eastAsia"/>
          <w:sz w:val="24"/>
          <w:szCs w:val="24"/>
        </w:rPr>
        <w:t>作成ベースとなる</w:t>
      </w:r>
      <w:r w:rsidR="00265D46" w:rsidRPr="00E1635E">
        <w:rPr>
          <w:rFonts w:hint="eastAsia"/>
          <w:sz w:val="24"/>
          <w:szCs w:val="24"/>
        </w:rPr>
        <w:t>区割り</w:t>
      </w:r>
      <w:r w:rsidR="00B270D7">
        <w:rPr>
          <w:rFonts w:hint="eastAsia"/>
          <w:sz w:val="24"/>
          <w:szCs w:val="24"/>
        </w:rPr>
        <w:t>の</w:t>
      </w:r>
      <w:r w:rsidR="006B491C">
        <w:rPr>
          <w:rFonts w:hint="eastAsia"/>
          <w:sz w:val="24"/>
          <w:szCs w:val="24"/>
        </w:rPr>
        <w:t>市長</w:t>
      </w:r>
      <w:r w:rsidR="00B270D7">
        <w:rPr>
          <w:rFonts w:hint="eastAsia"/>
          <w:sz w:val="24"/>
          <w:szCs w:val="24"/>
        </w:rPr>
        <w:t>案として</w:t>
      </w:r>
      <w:r w:rsidR="00265D46" w:rsidRPr="00E1635E">
        <w:rPr>
          <w:rFonts w:hint="eastAsia"/>
          <w:sz w:val="24"/>
          <w:szCs w:val="24"/>
        </w:rPr>
        <w:t>決定</w:t>
      </w:r>
    </w:p>
    <w:p w:rsidR="00C2223D" w:rsidRDefault="00C2223D" w:rsidP="00C2223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2323" w:rsidRPr="00791E54" w:rsidRDefault="00064761" w:rsidP="00CF4006">
      <w:pPr>
        <w:spacing w:afterLines="50"/>
        <w:ind w:left="480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日程</w:t>
      </w:r>
      <w:r w:rsidR="001953C0">
        <w:rPr>
          <w:rFonts w:asciiTheme="majorEastAsia" w:eastAsiaTheme="majorEastAsia" w:hAnsiTheme="majorEastAsia" w:hint="eastAsia"/>
          <w:sz w:val="24"/>
          <w:szCs w:val="24"/>
          <w:u w:val="single"/>
        </w:rPr>
        <w:t>（想定</w:t>
      </w:r>
      <w:r w:rsidR="00CA2E61" w:rsidRPr="006C788B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tbl>
      <w:tblPr>
        <w:tblStyle w:val="aa"/>
        <w:tblW w:w="8854" w:type="dxa"/>
        <w:tblInd w:w="468" w:type="dxa"/>
        <w:tblLook w:val="04A0"/>
      </w:tblPr>
      <w:tblGrid>
        <w:gridCol w:w="1843"/>
        <w:gridCol w:w="7011"/>
      </w:tblGrid>
      <w:tr w:rsidR="00B25579" w:rsidRPr="006C788B" w:rsidTr="009F6499">
        <w:trPr>
          <w:trHeight w:val="58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5579" w:rsidRPr="00AF664A" w:rsidRDefault="00B25579" w:rsidP="000B77E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日　　程</w:t>
            </w:r>
          </w:p>
        </w:tc>
        <w:tc>
          <w:tcPr>
            <w:tcW w:w="70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5579" w:rsidRPr="00B25579" w:rsidRDefault="00B25579" w:rsidP="00411E4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B25579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内　　　　　容</w:t>
            </w:r>
          </w:p>
        </w:tc>
      </w:tr>
      <w:tr w:rsidR="00B25579" w:rsidRPr="006C788B" w:rsidTr="00BC4B2D">
        <w:trPr>
          <w:trHeight w:val="58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5579" w:rsidRPr="00BC4B2D" w:rsidRDefault="00265D46" w:rsidP="004341F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７月１４</w:t>
            </w:r>
            <w:r w:rsidR="00B25579" w:rsidRPr="00BC4B2D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日（金）</w:t>
            </w:r>
          </w:p>
        </w:tc>
        <w:tc>
          <w:tcPr>
            <w:tcW w:w="7011" w:type="dxa"/>
            <w:tcBorders>
              <w:bottom w:val="single" w:sz="4" w:space="0" w:color="auto"/>
            </w:tcBorders>
            <w:vAlign w:val="center"/>
          </w:tcPr>
          <w:p w:rsidR="00B25579" w:rsidRPr="00BC4B2D" w:rsidRDefault="00BC4B2D" w:rsidP="00CF400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副首都推進局から、</w:t>
            </w:r>
            <w:r w:rsidR="00B25579" w:rsidRPr="00BC4B2D">
              <w:rPr>
                <w:rFonts w:ascii="ＭＳ Ｐゴシック" w:eastAsia="ＭＳ Ｐゴシック" w:hAnsi="ＭＳ Ｐゴシック" w:hint="eastAsia"/>
                <w:b/>
                <w:sz w:val="22"/>
              </w:rPr>
              <w:t>作成にあたって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の考え方</w:t>
            </w:r>
            <w:r w:rsidR="00B25579" w:rsidRPr="00BC4B2D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="00B25579" w:rsidRPr="00BC4B2D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区割り、</w:t>
            </w:r>
            <w:r w:rsidR="007C770B">
              <w:rPr>
                <w:rFonts w:ascii="ＭＳ Ｐゴシック" w:eastAsia="ＭＳ Ｐゴシック" w:hAnsi="ＭＳ Ｐゴシック" w:hint="eastAsia"/>
                <w:b/>
                <w:sz w:val="22"/>
              </w:rPr>
              <w:t>関連資料を</w:t>
            </w:r>
            <w:r w:rsidR="00B25579" w:rsidRPr="00BC4B2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説明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</w:tc>
      </w:tr>
      <w:tr w:rsidR="00B25579" w:rsidRPr="005D7069" w:rsidTr="00BC4B2D">
        <w:trPr>
          <w:trHeight w:val="58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5579" w:rsidRPr="00BC4B2D" w:rsidRDefault="00EC6168" w:rsidP="004341F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↓</w:t>
            </w:r>
          </w:p>
        </w:tc>
        <w:tc>
          <w:tcPr>
            <w:tcW w:w="7011" w:type="dxa"/>
            <w:tcBorders>
              <w:bottom w:val="single" w:sz="4" w:space="0" w:color="auto"/>
            </w:tcBorders>
            <w:vAlign w:val="center"/>
          </w:tcPr>
          <w:p w:rsidR="00B25579" w:rsidRPr="00BC4B2D" w:rsidRDefault="00EC6168" w:rsidP="00265D46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 xml:space="preserve">　　　　　↓</w:t>
            </w:r>
          </w:p>
        </w:tc>
      </w:tr>
      <w:tr w:rsidR="00BC4B2D" w:rsidRPr="00BC4B2D" w:rsidTr="009F6499">
        <w:trPr>
          <w:trHeight w:val="5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B2D" w:rsidRPr="00BC4B2D" w:rsidRDefault="00265D46" w:rsidP="004341F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７月</w:t>
            </w:r>
            <w:r w:rsidR="00901D64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中</w:t>
            </w:r>
          </w:p>
        </w:tc>
        <w:tc>
          <w:tcPr>
            <w:tcW w:w="7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B2D" w:rsidRPr="00BC4B2D" w:rsidRDefault="005953C6" w:rsidP="00C32FC9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区長会議</w:t>
            </w:r>
            <w:r w:rsidR="002D32F6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としての</w:t>
            </w:r>
            <w:r w:rsidR="00BC4B2D" w:rsidRPr="00BC4B2D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見解</w:t>
            </w:r>
            <w:r w:rsidR="00804AF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のとりまとめ</w:t>
            </w:r>
          </w:p>
        </w:tc>
      </w:tr>
      <w:tr w:rsidR="00B25579" w:rsidRPr="005D7069" w:rsidTr="009F6499">
        <w:trPr>
          <w:trHeight w:val="5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579" w:rsidRPr="00BC4B2D" w:rsidRDefault="00265D46" w:rsidP="004341F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以降</w:t>
            </w:r>
          </w:p>
        </w:tc>
        <w:tc>
          <w:tcPr>
            <w:tcW w:w="7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579" w:rsidRPr="00BC4B2D" w:rsidRDefault="006B491C" w:rsidP="00265D46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市長案として決定</w:t>
            </w:r>
          </w:p>
        </w:tc>
      </w:tr>
    </w:tbl>
    <w:p w:rsidR="00F034BE" w:rsidRPr="00F034BE" w:rsidRDefault="00F034BE" w:rsidP="00880742">
      <w:pPr>
        <w:ind w:right="1420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　　　</w:t>
      </w:r>
      <w:r w:rsidRPr="00F034BE">
        <w:rPr>
          <w:rFonts w:asciiTheme="majorEastAsia" w:eastAsiaTheme="majorEastAsia" w:hAnsiTheme="majorEastAsia" w:hint="eastAsia"/>
          <w:sz w:val="44"/>
          <w:szCs w:val="44"/>
        </w:rPr>
        <w:t>⇓</w:t>
      </w:r>
    </w:p>
    <w:p w:rsidR="001E3464" w:rsidRDefault="00F034BE" w:rsidP="00880742">
      <w:pPr>
        <w:ind w:right="1420"/>
        <w:rPr>
          <w:rFonts w:asciiTheme="majorEastAsia" w:eastAsiaTheme="majorEastAsia" w:hAnsiTheme="majorEastAsia"/>
          <w:b/>
          <w:sz w:val="22"/>
          <w:szCs w:val="24"/>
        </w:rPr>
      </w:pPr>
      <w:r w:rsidRPr="00F034BE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　　　　　　　　　特別区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素案（事務分担、組織体制等）の検討・作成</w:t>
      </w:r>
    </w:p>
    <w:p w:rsidR="00F034BE" w:rsidRPr="00F034BE" w:rsidRDefault="00F034BE" w:rsidP="00F034BE">
      <w:pPr>
        <w:ind w:right="142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　　　</w:t>
      </w:r>
      <w:r w:rsidRPr="00F034BE">
        <w:rPr>
          <w:rFonts w:asciiTheme="majorEastAsia" w:eastAsiaTheme="majorEastAsia" w:hAnsiTheme="majorEastAsia" w:hint="eastAsia"/>
          <w:sz w:val="44"/>
          <w:szCs w:val="44"/>
        </w:rPr>
        <w:t>⇓</w:t>
      </w:r>
    </w:p>
    <w:p w:rsidR="00F034BE" w:rsidRPr="00F034BE" w:rsidRDefault="00F034BE" w:rsidP="00880742">
      <w:pPr>
        <w:ind w:right="1420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　　　　　　　　　　　　　協議会において素案全体を協議</w:t>
      </w:r>
    </w:p>
    <w:sectPr w:rsidR="00F034BE" w:rsidRPr="00F034BE" w:rsidSect="001C74AC">
      <w:pgSz w:w="11906" w:h="16838" w:code="9"/>
      <w:pgMar w:top="1134" w:right="1134" w:bottom="1134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46" w:rsidRDefault="00265D46" w:rsidP="00B4221C">
      <w:r>
        <w:separator/>
      </w:r>
    </w:p>
  </w:endnote>
  <w:endnote w:type="continuationSeparator" w:id="0">
    <w:p w:rsidR="00265D46" w:rsidRDefault="00265D46" w:rsidP="00B4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46" w:rsidRDefault="00265D46" w:rsidP="00B4221C">
      <w:r>
        <w:separator/>
      </w:r>
    </w:p>
  </w:footnote>
  <w:footnote w:type="continuationSeparator" w:id="0">
    <w:p w:rsidR="00265D46" w:rsidRDefault="00265D46" w:rsidP="00B42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E76"/>
    <w:multiLevelType w:val="hybridMultilevel"/>
    <w:tmpl w:val="D122B0B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007089C"/>
    <w:multiLevelType w:val="hybridMultilevel"/>
    <w:tmpl w:val="6D084DC8"/>
    <w:lvl w:ilvl="0" w:tplc="B8CE3AF6">
      <w:start w:val="3"/>
      <w:numFmt w:val="bullet"/>
      <w:lvlText w:val="※"/>
      <w:lvlJc w:val="left"/>
      <w:pPr>
        <w:ind w:left="17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>
    <w:nsid w:val="24F57C3F"/>
    <w:multiLevelType w:val="hybridMultilevel"/>
    <w:tmpl w:val="BEC06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D4B9F6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6237FD"/>
    <w:multiLevelType w:val="hybridMultilevel"/>
    <w:tmpl w:val="3CB2D93C"/>
    <w:lvl w:ilvl="0" w:tplc="B8CE3AF6">
      <w:start w:val="3"/>
      <w:numFmt w:val="bullet"/>
      <w:lvlText w:val="※"/>
      <w:lvlJc w:val="left"/>
      <w:pPr>
        <w:ind w:left="24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>
    <w:nsid w:val="36E940E0"/>
    <w:multiLevelType w:val="hybridMultilevel"/>
    <w:tmpl w:val="D7B2449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419B1F44"/>
    <w:multiLevelType w:val="hybridMultilevel"/>
    <w:tmpl w:val="7AD6C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BF5C61"/>
    <w:multiLevelType w:val="hybridMultilevel"/>
    <w:tmpl w:val="C14C2B04"/>
    <w:lvl w:ilvl="0" w:tplc="C63EE4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881658"/>
    <w:multiLevelType w:val="hybridMultilevel"/>
    <w:tmpl w:val="63BEF62E"/>
    <w:lvl w:ilvl="0" w:tplc="6FAA61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3265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8B2067"/>
    <w:multiLevelType w:val="hybridMultilevel"/>
    <w:tmpl w:val="FB00C63A"/>
    <w:lvl w:ilvl="0" w:tplc="04046228">
      <w:start w:val="3"/>
      <w:numFmt w:val="bullet"/>
      <w:lvlText w:val="※"/>
      <w:lvlJc w:val="left"/>
      <w:pPr>
        <w:ind w:left="17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>
    <w:nsid w:val="56AB1F2F"/>
    <w:multiLevelType w:val="hybridMultilevel"/>
    <w:tmpl w:val="E9A86256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0">
    <w:nsid w:val="5FD35E5C"/>
    <w:multiLevelType w:val="hybridMultilevel"/>
    <w:tmpl w:val="2BB2CD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634E682A"/>
    <w:multiLevelType w:val="hybridMultilevel"/>
    <w:tmpl w:val="9C94888E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2">
    <w:nsid w:val="68F70CF7"/>
    <w:multiLevelType w:val="hybridMultilevel"/>
    <w:tmpl w:val="3BEE801E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83DAB3FC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3">
    <w:nsid w:val="7B3E4968"/>
    <w:multiLevelType w:val="hybridMultilevel"/>
    <w:tmpl w:val="9BF0CE00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C98"/>
    <w:rsid w:val="00025486"/>
    <w:rsid w:val="00033C3C"/>
    <w:rsid w:val="00047C6A"/>
    <w:rsid w:val="00063F5E"/>
    <w:rsid w:val="00064761"/>
    <w:rsid w:val="000827C0"/>
    <w:rsid w:val="00091DC5"/>
    <w:rsid w:val="000A7C98"/>
    <w:rsid w:val="000B0CE0"/>
    <w:rsid w:val="000B6FFF"/>
    <w:rsid w:val="000B77E0"/>
    <w:rsid w:val="000E41D1"/>
    <w:rsid w:val="000F69E1"/>
    <w:rsid w:val="000F6A90"/>
    <w:rsid w:val="001029EC"/>
    <w:rsid w:val="001125E1"/>
    <w:rsid w:val="0013073D"/>
    <w:rsid w:val="00146ADB"/>
    <w:rsid w:val="001701B5"/>
    <w:rsid w:val="00175F15"/>
    <w:rsid w:val="0018763F"/>
    <w:rsid w:val="001953C0"/>
    <w:rsid w:val="001A58FE"/>
    <w:rsid w:val="001B3EF4"/>
    <w:rsid w:val="001C74AC"/>
    <w:rsid w:val="001E3464"/>
    <w:rsid w:val="00210D54"/>
    <w:rsid w:val="00212DAD"/>
    <w:rsid w:val="00236276"/>
    <w:rsid w:val="002609D9"/>
    <w:rsid w:val="002659B2"/>
    <w:rsid w:val="00265D46"/>
    <w:rsid w:val="002877BB"/>
    <w:rsid w:val="00291C6C"/>
    <w:rsid w:val="002A58E0"/>
    <w:rsid w:val="002B19BC"/>
    <w:rsid w:val="002B34DA"/>
    <w:rsid w:val="002B6C37"/>
    <w:rsid w:val="002C34D6"/>
    <w:rsid w:val="002C7164"/>
    <w:rsid w:val="002D32F6"/>
    <w:rsid w:val="002F2FD5"/>
    <w:rsid w:val="003023FF"/>
    <w:rsid w:val="003062C4"/>
    <w:rsid w:val="0036296A"/>
    <w:rsid w:val="003642AD"/>
    <w:rsid w:val="00367183"/>
    <w:rsid w:val="0037715C"/>
    <w:rsid w:val="00393B0C"/>
    <w:rsid w:val="003C686C"/>
    <w:rsid w:val="003C73CB"/>
    <w:rsid w:val="003D5888"/>
    <w:rsid w:val="003E0C84"/>
    <w:rsid w:val="00402014"/>
    <w:rsid w:val="00411E45"/>
    <w:rsid w:val="00422F8A"/>
    <w:rsid w:val="004341F1"/>
    <w:rsid w:val="00441BC3"/>
    <w:rsid w:val="004456ED"/>
    <w:rsid w:val="004A5F0B"/>
    <w:rsid w:val="004C5C40"/>
    <w:rsid w:val="004D0CD9"/>
    <w:rsid w:val="004F75BD"/>
    <w:rsid w:val="005067AC"/>
    <w:rsid w:val="00507CD0"/>
    <w:rsid w:val="00511437"/>
    <w:rsid w:val="00525399"/>
    <w:rsid w:val="0054047F"/>
    <w:rsid w:val="00551093"/>
    <w:rsid w:val="0055795D"/>
    <w:rsid w:val="00557B42"/>
    <w:rsid w:val="005806EE"/>
    <w:rsid w:val="00586BA1"/>
    <w:rsid w:val="0059409E"/>
    <w:rsid w:val="005953C6"/>
    <w:rsid w:val="005C1BDC"/>
    <w:rsid w:val="005D1753"/>
    <w:rsid w:val="005D7069"/>
    <w:rsid w:val="005E6176"/>
    <w:rsid w:val="005E63C5"/>
    <w:rsid w:val="0060579A"/>
    <w:rsid w:val="00612B13"/>
    <w:rsid w:val="00627A77"/>
    <w:rsid w:val="006439AA"/>
    <w:rsid w:val="00650818"/>
    <w:rsid w:val="00660EBE"/>
    <w:rsid w:val="00691125"/>
    <w:rsid w:val="006B491C"/>
    <w:rsid w:val="006C05BA"/>
    <w:rsid w:val="006C788B"/>
    <w:rsid w:val="006D67F6"/>
    <w:rsid w:val="006E3E69"/>
    <w:rsid w:val="007107A9"/>
    <w:rsid w:val="00712B22"/>
    <w:rsid w:val="00716609"/>
    <w:rsid w:val="00725FAF"/>
    <w:rsid w:val="00736177"/>
    <w:rsid w:val="00763DD2"/>
    <w:rsid w:val="007831D0"/>
    <w:rsid w:val="00791E54"/>
    <w:rsid w:val="0079547D"/>
    <w:rsid w:val="007964DF"/>
    <w:rsid w:val="007C6EEE"/>
    <w:rsid w:val="007C770B"/>
    <w:rsid w:val="007F6AA8"/>
    <w:rsid w:val="008002CD"/>
    <w:rsid w:val="00804AFA"/>
    <w:rsid w:val="00827C13"/>
    <w:rsid w:val="00837D37"/>
    <w:rsid w:val="0084662C"/>
    <w:rsid w:val="00857A72"/>
    <w:rsid w:val="00862FA2"/>
    <w:rsid w:val="00863B64"/>
    <w:rsid w:val="008705E6"/>
    <w:rsid w:val="00873D81"/>
    <w:rsid w:val="00880742"/>
    <w:rsid w:val="008A6A76"/>
    <w:rsid w:val="008B1A9F"/>
    <w:rsid w:val="008B5E36"/>
    <w:rsid w:val="008C2A98"/>
    <w:rsid w:val="008E0A9A"/>
    <w:rsid w:val="008E1F5C"/>
    <w:rsid w:val="008E4977"/>
    <w:rsid w:val="008E5221"/>
    <w:rsid w:val="008E72AC"/>
    <w:rsid w:val="00901D64"/>
    <w:rsid w:val="00902323"/>
    <w:rsid w:val="00905E8C"/>
    <w:rsid w:val="009167A5"/>
    <w:rsid w:val="009255D7"/>
    <w:rsid w:val="009304EB"/>
    <w:rsid w:val="009638DD"/>
    <w:rsid w:val="00977656"/>
    <w:rsid w:val="00984FC5"/>
    <w:rsid w:val="009A0977"/>
    <w:rsid w:val="009E2835"/>
    <w:rsid w:val="009F1FF3"/>
    <w:rsid w:val="009F6499"/>
    <w:rsid w:val="00A25D1A"/>
    <w:rsid w:val="00A5172E"/>
    <w:rsid w:val="00A54680"/>
    <w:rsid w:val="00A63EEB"/>
    <w:rsid w:val="00A65C6C"/>
    <w:rsid w:val="00A93305"/>
    <w:rsid w:val="00AA04A1"/>
    <w:rsid w:val="00AA67EC"/>
    <w:rsid w:val="00AB47FD"/>
    <w:rsid w:val="00AD61B5"/>
    <w:rsid w:val="00AE5477"/>
    <w:rsid w:val="00AF664A"/>
    <w:rsid w:val="00B25579"/>
    <w:rsid w:val="00B270D7"/>
    <w:rsid w:val="00B4221C"/>
    <w:rsid w:val="00B4715A"/>
    <w:rsid w:val="00B5492F"/>
    <w:rsid w:val="00B63BB0"/>
    <w:rsid w:val="00B65A35"/>
    <w:rsid w:val="00B67DAE"/>
    <w:rsid w:val="00B907EB"/>
    <w:rsid w:val="00BB49CF"/>
    <w:rsid w:val="00BC3D7D"/>
    <w:rsid w:val="00BC4B2D"/>
    <w:rsid w:val="00BF5032"/>
    <w:rsid w:val="00C00E95"/>
    <w:rsid w:val="00C064E4"/>
    <w:rsid w:val="00C20CD4"/>
    <w:rsid w:val="00C2223D"/>
    <w:rsid w:val="00C32FC9"/>
    <w:rsid w:val="00C373FF"/>
    <w:rsid w:val="00C62F55"/>
    <w:rsid w:val="00C64D2D"/>
    <w:rsid w:val="00C81CE6"/>
    <w:rsid w:val="00C81FD8"/>
    <w:rsid w:val="00C9091B"/>
    <w:rsid w:val="00C93C04"/>
    <w:rsid w:val="00C942FE"/>
    <w:rsid w:val="00CA2E61"/>
    <w:rsid w:val="00CC1B3F"/>
    <w:rsid w:val="00CD023F"/>
    <w:rsid w:val="00CE75E0"/>
    <w:rsid w:val="00CF0305"/>
    <w:rsid w:val="00CF4006"/>
    <w:rsid w:val="00D00E4A"/>
    <w:rsid w:val="00D01A4C"/>
    <w:rsid w:val="00D11F7C"/>
    <w:rsid w:val="00D25FA0"/>
    <w:rsid w:val="00D30CA0"/>
    <w:rsid w:val="00D339EC"/>
    <w:rsid w:val="00D43E03"/>
    <w:rsid w:val="00D523F1"/>
    <w:rsid w:val="00D6113C"/>
    <w:rsid w:val="00D65039"/>
    <w:rsid w:val="00D70153"/>
    <w:rsid w:val="00DC1F18"/>
    <w:rsid w:val="00DC65FF"/>
    <w:rsid w:val="00DD39F0"/>
    <w:rsid w:val="00DE1B7D"/>
    <w:rsid w:val="00DF5007"/>
    <w:rsid w:val="00DF6772"/>
    <w:rsid w:val="00E101A8"/>
    <w:rsid w:val="00E104C6"/>
    <w:rsid w:val="00E1255D"/>
    <w:rsid w:val="00E1635E"/>
    <w:rsid w:val="00E25577"/>
    <w:rsid w:val="00E766B0"/>
    <w:rsid w:val="00E85794"/>
    <w:rsid w:val="00E9030A"/>
    <w:rsid w:val="00EA6C70"/>
    <w:rsid w:val="00EC5E0D"/>
    <w:rsid w:val="00EC6168"/>
    <w:rsid w:val="00EC6384"/>
    <w:rsid w:val="00F034BE"/>
    <w:rsid w:val="00F11CB2"/>
    <w:rsid w:val="00F30827"/>
    <w:rsid w:val="00F32D89"/>
    <w:rsid w:val="00F4186E"/>
    <w:rsid w:val="00F56003"/>
    <w:rsid w:val="00F84F39"/>
    <w:rsid w:val="00F87418"/>
    <w:rsid w:val="00F91DBF"/>
    <w:rsid w:val="00FB06B7"/>
    <w:rsid w:val="00FC14DC"/>
    <w:rsid w:val="00FD4C97"/>
    <w:rsid w:val="00FF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1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21C"/>
  </w:style>
  <w:style w:type="paragraph" w:styleId="a8">
    <w:name w:val="footer"/>
    <w:basedOn w:val="a"/>
    <w:link w:val="a9"/>
    <w:uiPriority w:val="99"/>
    <w:unhideWhenUsed/>
    <w:rsid w:val="00B42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21C"/>
  </w:style>
  <w:style w:type="table" w:styleId="aa">
    <w:name w:val="Table Grid"/>
    <w:basedOn w:val="a1"/>
    <w:uiPriority w:val="59"/>
    <w:rsid w:val="0060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E9030A"/>
  </w:style>
  <w:style w:type="character" w:customStyle="1" w:styleId="ac">
    <w:name w:val="日付 (文字)"/>
    <w:basedOn w:val="a0"/>
    <w:link w:val="ab"/>
    <w:uiPriority w:val="99"/>
    <w:semiHidden/>
    <w:rsid w:val="00E9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1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21C"/>
  </w:style>
  <w:style w:type="paragraph" w:styleId="a8">
    <w:name w:val="footer"/>
    <w:basedOn w:val="a"/>
    <w:link w:val="a9"/>
    <w:uiPriority w:val="99"/>
    <w:unhideWhenUsed/>
    <w:rsid w:val="00B42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21C"/>
  </w:style>
  <w:style w:type="table" w:styleId="aa">
    <w:name w:val="Table Grid"/>
    <w:basedOn w:val="a1"/>
    <w:uiPriority w:val="59"/>
    <w:rsid w:val="0060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9030A"/>
  </w:style>
  <w:style w:type="character" w:customStyle="1" w:styleId="ac">
    <w:name w:val="日付 (文字)"/>
    <w:basedOn w:val="a0"/>
    <w:link w:val="ab"/>
    <w:uiPriority w:val="99"/>
    <w:semiHidden/>
    <w:rsid w:val="00E90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679-BD57-4177-B229-B2FE796A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</cp:lastModifiedBy>
  <cp:revision>9</cp:revision>
  <cp:lastPrinted>2017-07-13T08:46:00Z</cp:lastPrinted>
  <dcterms:created xsi:type="dcterms:W3CDTF">2017-02-22T23:48:00Z</dcterms:created>
  <dcterms:modified xsi:type="dcterms:W3CDTF">2017-07-13T08:46:00Z</dcterms:modified>
</cp:coreProperties>
</file>